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9C4FA2" w:rsidRDefault="009C4FA2" w:rsidP="00294C3F">
      <w:pPr>
        <w:pStyle w:val="NoSpacing"/>
        <w:jc w:val="center"/>
      </w:pPr>
    </w:p>
    <w:p w:rsidR="00EC0F50" w:rsidRDefault="00E85A5A" w:rsidP="005B37F7">
      <w:pPr>
        <w:rPr>
          <w:color w:val="000000"/>
          <w:u w:val="single"/>
        </w:rPr>
      </w:pPr>
      <w:r w:rsidRPr="00E85A5A">
        <w:rPr>
          <w:color w:val="000000"/>
        </w:rPr>
        <w:t xml:space="preserve">                 </w:t>
      </w:r>
      <w:r>
        <w:rPr>
          <w:color w:val="000000"/>
          <w:u w:val="single"/>
        </w:rPr>
        <w:t>IUL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083057" w:rsidRPr="009C4FA2" w:rsidRDefault="00E85A5A" w:rsidP="00E85A5A">
      <w:pPr>
        <w:pStyle w:val="ListParagraph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5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r w:rsidR="00B716A8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 w:rsidR="009C4FA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9C4FA2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traordin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9C4FA2" w:rsidRPr="009C4FA2" w:rsidRDefault="009C4FA2" w:rsidP="00E85A5A">
      <w:pPr>
        <w:pStyle w:val="ListParagraph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1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estivitat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premiere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curs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iteratu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moristi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VI-a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21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2022,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ntr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er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mo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ltu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tionale</w:t>
      </w:r>
      <w:proofErr w:type="spellEnd"/>
    </w:p>
    <w:p w:rsidR="009C4FA2" w:rsidRDefault="009C4FA2" w:rsidP="009C4FA2">
      <w:pPr>
        <w:shd w:val="clear" w:color="auto" w:fill="FFFFFF"/>
        <w:ind w:left="90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296.15pt">
            <v:imagedata r:id="rId6" o:title="294732530_10160441686866484_1268151765314717057_n"/>
          </v:shape>
        </w:pict>
      </w:r>
    </w:p>
    <w:p w:rsidR="009C4FA2" w:rsidRPr="00CF2DF7" w:rsidRDefault="009C4FA2" w:rsidP="00E85A5A">
      <w:pPr>
        <w:pStyle w:val="ListParagraph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6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l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CF2DF7" w:rsidRDefault="00CF2DF7" w:rsidP="00CF2DF7">
      <w:pPr>
        <w:pStyle w:val="ListParagraph"/>
        <w:shd w:val="clear" w:color="auto" w:fill="FFFFFF"/>
        <w:ind w:left="90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26" type="#_x0000_t75" style="width:444.5pt;height:296.15pt">
            <v:imagedata r:id="rId7" o:title="294626439_10160448764611484_9180724189805929968_n"/>
          </v:shape>
        </w:pict>
      </w: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Pr="00CF2DF7" w:rsidRDefault="00CF2DF7" w:rsidP="00CF2DF7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CF2DF7">
        <w:rPr>
          <w:rFonts w:ascii="Segoe UI Historic" w:eastAsia="Times New Roman" w:hAnsi="Segoe UI Historic" w:cs="Segoe UI Historic"/>
          <w:color w:val="050505"/>
          <w:sz w:val="20"/>
          <w:szCs w:val="20"/>
        </w:rPr>
        <w:lastRenderedPageBreak/>
        <w:t xml:space="preserve">29 </w:t>
      </w:r>
      <w:proofErr w:type="spellStart"/>
      <w:r w:rsidRPr="00CF2DF7">
        <w:rPr>
          <w:rFonts w:ascii="Segoe UI Historic" w:eastAsia="Times New Roman" w:hAnsi="Segoe UI Historic" w:cs="Segoe UI Historic"/>
          <w:color w:val="050505"/>
          <w:sz w:val="20"/>
          <w:szCs w:val="20"/>
        </w:rPr>
        <w:t>iulie</w:t>
      </w:r>
      <w:proofErr w:type="spellEnd"/>
      <w:r w:rsidRPr="00CF2DF7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m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iei</w:t>
      </w:r>
      <w:proofErr w:type="spellEnd"/>
    </w:p>
    <w:p w:rsidR="00CF2DF7" w:rsidRDefault="00CF2DF7" w:rsidP="00CF2DF7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pict>
          <v:shape id="_x0000_i1027" type="#_x0000_t75" style="width:444.5pt;height:296.15pt">
            <v:imagedata r:id="rId8" o:title="295278351_10160453007876484_6842239631339373875_n"/>
          </v:shape>
        </w:pict>
      </w: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083057" w:rsidP="00083057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083057" w:rsidRDefault="00083057" w:rsidP="00234D80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234D80" w:rsidRDefault="00234D80" w:rsidP="00234D80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p w:rsidR="00234D80" w:rsidRPr="00083057" w:rsidRDefault="00234D80" w:rsidP="00234D80">
      <w:pPr>
        <w:pStyle w:val="ListParagraph"/>
        <w:shd w:val="clear" w:color="auto" w:fill="FFFFFF"/>
        <w:ind w:left="0"/>
        <w:jc w:val="both"/>
        <w:rPr>
          <w:rFonts w:ascii="Segoe UI Historic" w:eastAsia="Times New Roman" w:hAnsi="Segoe UI Historic" w:cs="Segoe UI Historic"/>
          <w:color w:val="050505"/>
          <w:sz w:val="19"/>
          <w:szCs w:val="19"/>
        </w:rPr>
      </w:pPr>
    </w:p>
    <w:sectPr w:rsidR="00234D80" w:rsidRPr="00083057" w:rsidSect="00E85A5A">
      <w:pgSz w:w="12240" w:h="15840"/>
      <w:pgMar w:top="284" w:right="720" w:bottom="426" w:left="5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B40806"/>
    <w:multiLevelType w:val="hybridMultilevel"/>
    <w:tmpl w:val="77184C74"/>
    <w:lvl w:ilvl="0" w:tplc="19E4BF6E">
      <w:numFmt w:val="bullet"/>
      <w:lvlText w:val="-"/>
      <w:lvlJc w:val="left"/>
      <w:pPr>
        <w:ind w:left="720" w:hanging="360"/>
      </w:pPr>
      <w:rPr>
        <w:rFonts w:ascii="Segoe UI Historic" w:eastAsiaTheme="minorHAnsi" w:hAnsi="Segoe UI Historic" w:cs="Segoe UI Historic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53DD8"/>
    <w:rsid w:val="00083057"/>
    <w:rsid w:val="000A4DEB"/>
    <w:rsid w:val="000B4A53"/>
    <w:rsid w:val="000C4AF8"/>
    <w:rsid w:val="000F0165"/>
    <w:rsid w:val="00125009"/>
    <w:rsid w:val="00133177"/>
    <w:rsid w:val="001661D4"/>
    <w:rsid w:val="001A4E1E"/>
    <w:rsid w:val="001F1C2A"/>
    <w:rsid w:val="00205493"/>
    <w:rsid w:val="002079FB"/>
    <w:rsid w:val="0021744D"/>
    <w:rsid w:val="0022158E"/>
    <w:rsid w:val="002311BC"/>
    <w:rsid w:val="00234D80"/>
    <w:rsid w:val="00260F59"/>
    <w:rsid w:val="00294C3F"/>
    <w:rsid w:val="002A257C"/>
    <w:rsid w:val="002C32B8"/>
    <w:rsid w:val="002D3E34"/>
    <w:rsid w:val="002E149B"/>
    <w:rsid w:val="00385963"/>
    <w:rsid w:val="0039039F"/>
    <w:rsid w:val="003B3C3D"/>
    <w:rsid w:val="003E6AFF"/>
    <w:rsid w:val="00405659"/>
    <w:rsid w:val="004276D8"/>
    <w:rsid w:val="0043163B"/>
    <w:rsid w:val="00452C13"/>
    <w:rsid w:val="004703C3"/>
    <w:rsid w:val="004930D8"/>
    <w:rsid w:val="00495AD8"/>
    <w:rsid w:val="00497C58"/>
    <w:rsid w:val="0053608A"/>
    <w:rsid w:val="00553F3E"/>
    <w:rsid w:val="00572697"/>
    <w:rsid w:val="005B37F7"/>
    <w:rsid w:val="005C3E81"/>
    <w:rsid w:val="005D269E"/>
    <w:rsid w:val="00625199"/>
    <w:rsid w:val="00634386"/>
    <w:rsid w:val="00643B1E"/>
    <w:rsid w:val="006609B8"/>
    <w:rsid w:val="006B653C"/>
    <w:rsid w:val="006D032E"/>
    <w:rsid w:val="006D6AF7"/>
    <w:rsid w:val="006F38E1"/>
    <w:rsid w:val="007049EE"/>
    <w:rsid w:val="00712691"/>
    <w:rsid w:val="007724BF"/>
    <w:rsid w:val="007A2B3B"/>
    <w:rsid w:val="007A6F5E"/>
    <w:rsid w:val="00810908"/>
    <w:rsid w:val="008243F0"/>
    <w:rsid w:val="008E5060"/>
    <w:rsid w:val="0090712D"/>
    <w:rsid w:val="009643B2"/>
    <w:rsid w:val="00976632"/>
    <w:rsid w:val="0099025F"/>
    <w:rsid w:val="009B111A"/>
    <w:rsid w:val="009C4FA2"/>
    <w:rsid w:val="009F7064"/>
    <w:rsid w:val="00A044F3"/>
    <w:rsid w:val="00A638DA"/>
    <w:rsid w:val="00A7233B"/>
    <w:rsid w:val="00A921A0"/>
    <w:rsid w:val="00AA7943"/>
    <w:rsid w:val="00B04449"/>
    <w:rsid w:val="00B147F3"/>
    <w:rsid w:val="00B3184F"/>
    <w:rsid w:val="00B31889"/>
    <w:rsid w:val="00B637AA"/>
    <w:rsid w:val="00B6626D"/>
    <w:rsid w:val="00B716A8"/>
    <w:rsid w:val="00B823D9"/>
    <w:rsid w:val="00BA5ABA"/>
    <w:rsid w:val="00BC598F"/>
    <w:rsid w:val="00C83BFF"/>
    <w:rsid w:val="00CE350D"/>
    <w:rsid w:val="00CF2DF7"/>
    <w:rsid w:val="00D02BAA"/>
    <w:rsid w:val="00D27F63"/>
    <w:rsid w:val="00D621B3"/>
    <w:rsid w:val="00D8341B"/>
    <w:rsid w:val="00DE6371"/>
    <w:rsid w:val="00E001D9"/>
    <w:rsid w:val="00E12C80"/>
    <w:rsid w:val="00E147CC"/>
    <w:rsid w:val="00E17431"/>
    <w:rsid w:val="00E30F62"/>
    <w:rsid w:val="00E85A5A"/>
    <w:rsid w:val="00EB6219"/>
    <w:rsid w:val="00EC0F50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3</cp:revision>
  <cp:lastPrinted>2020-01-20T12:55:00Z</cp:lastPrinted>
  <dcterms:created xsi:type="dcterms:W3CDTF">2021-03-11T09:41:00Z</dcterms:created>
  <dcterms:modified xsi:type="dcterms:W3CDTF">2022-08-24T0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